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14596"/>
    <w:bookmarkEnd w:id="0"/>
    <w:p w:rsidR="00E32708" w:rsidRDefault="00E8055E" w:rsidP="00E32708">
      <w:pPr>
        <w:tabs>
          <w:tab w:val="left" w:pos="2430"/>
        </w:tabs>
        <w:jc w:val="center"/>
      </w:pPr>
      <w:r>
        <w:object w:dxaOrig="18016" w:dyaOrig="11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26.1pt;height:404.35pt" o:ole="">
            <v:imagedata r:id="rId9" o:title=""/>
          </v:shape>
          <o:OLEObject Type="Embed" ProgID="Excel.Sheet.12" ShapeID="_x0000_i1030" DrawAspect="Content" ObjectID="_1578493625" r:id="rId10"/>
        </w:object>
      </w:r>
      <w:bookmarkStart w:id="1" w:name="_GoBack"/>
      <w:bookmarkEnd w:id="1"/>
    </w:p>
    <w:sectPr w:rsidR="00E32708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4E33F" wp14:editId="3C0EA7F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F6EF9" w:rsidRPr="00EF6EF9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DFABC" wp14:editId="5F98AF8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F6EF9" w:rsidRPr="00EF6EF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45FA74E" wp14:editId="04A21F99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A2F644" wp14:editId="38CE65B2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03315" wp14:editId="2B54892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EF69C" wp14:editId="6FE79D27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EF6EF9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37D-AE95-4B41-BDB5-1A97B8D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40:00Z</dcterms:created>
  <dcterms:modified xsi:type="dcterms:W3CDTF">2018-01-26T23:40:00Z</dcterms:modified>
</cp:coreProperties>
</file>